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BE" w:rsidRPr="0043123C" w:rsidRDefault="001D5DBE">
      <w:r w:rsidRPr="0043123C">
        <w:t>Необходим отчет следующей 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123C" w:rsidRPr="0043123C" w:rsidTr="001D5DBE">
        <w:tc>
          <w:tcPr>
            <w:tcW w:w="9571" w:type="dxa"/>
          </w:tcPr>
          <w:tbl>
            <w:tblPr>
              <w:tblW w:w="9335" w:type="dxa"/>
              <w:tblLook w:val="04A0" w:firstRow="1" w:lastRow="0" w:firstColumn="1" w:lastColumn="0" w:noHBand="0" w:noVBand="1"/>
            </w:tblPr>
            <w:tblGrid>
              <w:gridCol w:w="1115"/>
              <w:gridCol w:w="1434"/>
              <w:gridCol w:w="1112"/>
              <w:gridCol w:w="790"/>
              <w:gridCol w:w="853"/>
              <w:gridCol w:w="1418"/>
              <w:gridCol w:w="1221"/>
              <w:gridCol w:w="1392"/>
            </w:tblGrid>
            <w:tr w:rsidR="0043123C" w:rsidRPr="0043123C" w:rsidTr="001D5DBE">
              <w:trPr>
                <w:trHeight w:val="300"/>
              </w:trPr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Артикул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Цена поступления</w:t>
                  </w:r>
                </w:p>
              </w:tc>
              <w:tc>
                <w:tcPr>
                  <w:tcW w:w="308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Цена отгрузки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ценка</w:t>
                  </w:r>
                </w:p>
              </w:tc>
            </w:tr>
            <w:tr w:rsidR="0043123C" w:rsidRPr="0043123C" w:rsidTr="001D5DBE">
              <w:trPr>
                <w:trHeight w:val="315"/>
              </w:trPr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едпослед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следний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min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4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max.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5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средня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6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% (</w:t>
                  </w:r>
                  <w:proofErr w:type="spellStart"/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min</w:t>
                  </w:r>
                  <w:proofErr w:type="spellEnd"/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1D5DBE" w:rsidRPr="001D5DBE" w:rsidRDefault="001D5DBE" w:rsidP="001D5D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3123C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7.</w:t>
                  </w:r>
                  <w:r w:rsidRPr="001D5DB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%(сред.)</w:t>
                  </w:r>
                </w:p>
              </w:tc>
            </w:tr>
          </w:tbl>
          <w:p w:rsidR="001D5DBE" w:rsidRPr="0043123C" w:rsidRDefault="001D5DBE">
            <w:pPr>
              <w:rPr>
                <w:sz w:val="16"/>
                <w:szCs w:val="16"/>
              </w:rPr>
            </w:pPr>
          </w:p>
        </w:tc>
      </w:tr>
    </w:tbl>
    <w:p w:rsidR="001D5DBE" w:rsidRDefault="001D5DBE">
      <w:pPr>
        <w:rPr>
          <w:sz w:val="16"/>
          <w:szCs w:val="16"/>
        </w:rPr>
      </w:pP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Основа отчета – продажи за период.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0.Артикул – артикул номенклатуры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1.Предпоследний – на конечную дату периода – предпоследняя цена поступления</w:t>
      </w:r>
      <w:r w:rsidR="0043123C">
        <w:rPr>
          <w:sz w:val="28"/>
          <w:szCs w:val="28"/>
        </w:rPr>
        <w:t xml:space="preserve"> (расшифровка – документ ПТУ)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2.Последний – на конечную дату периода – последняя цена поступления</w:t>
      </w:r>
      <w:r w:rsidR="0043123C">
        <w:rPr>
          <w:sz w:val="28"/>
          <w:szCs w:val="28"/>
        </w:rPr>
        <w:t xml:space="preserve"> (расшифровка – документ  ПТУ)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3.Минимальная цена отгрузки Артикула за период</w:t>
      </w:r>
      <w:r w:rsidR="0043123C">
        <w:rPr>
          <w:sz w:val="28"/>
          <w:szCs w:val="28"/>
        </w:rPr>
        <w:t xml:space="preserve"> </w:t>
      </w:r>
      <w:proofErr w:type="gramStart"/>
      <w:r w:rsidR="0043123C">
        <w:rPr>
          <w:sz w:val="28"/>
          <w:szCs w:val="28"/>
        </w:rPr>
        <w:t xml:space="preserve">( </w:t>
      </w:r>
      <w:proofErr w:type="gramEnd"/>
      <w:r w:rsidR="0043123C">
        <w:rPr>
          <w:sz w:val="28"/>
          <w:szCs w:val="28"/>
        </w:rPr>
        <w:t>расшифровка – РТУ)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4.Максимальная цена отгрузки Артикула за период</w:t>
      </w:r>
      <w:r w:rsidR="0043123C">
        <w:rPr>
          <w:sz w:val="28"/>
          <w:szCs w:val="28"/>
        </w:rPr>
        <w:t xml:space="preserve"> (расшифровка РТУ)</w:t>
      </w:r>
      <w:bookmarkStart w:id="0" w:name="_GoBack"/>
      <w:bookmarkEnd w:id="0"/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>5. средняя (п.3 + п.4) /2</w:t>
      </w:r>
    </w:p>
    <w:p w:rsidR="001D5DBE" w:rsidRPr="0043123C" w:rsidRDefault="001D5DBE">
      <w:pPr>
        <w:rPr>
          <w:sz w:val="28"/>
          <w:szCs w:val="28"/>
        </w:rPr>
      </w:pPr>
      <w:r w:rsidRPr="0043123C">
        <w:rPr>
          <w:sz w:val="28"/>
          <w:szCs w:val="28"/>
        </w:rPr>
        <w:t xml:space="preserve">6. </w:t>
      </w:r>
      <w:r w:rsidR="0043123C" w:rsidRPr="0043123C">
        <w:rPr>
          <w:sz w:val="28"/>
          <w:szCs w:val="28"/>
        </w:rPr>
        <w:t xml:space="preserve"> </w:t>
      </w:r>
      <w:r w:rsidR="0043123C" w:rsidRPr="0043123C">
        <w:rPr>
          <w:sz w:val="28"/>
          <w:szCs w:val="28"/>
        </w:rPr>
        <w:tab/>
        <w:t>3.Минимальная цена отгрузки / 2.последняя цена поступления * 100</w:t>
      </w:r>
    </w:p>
    <w:p w:rsidR="0043123C" w:rsidRPr="0043123C" w:rsidRDefault="0043123C">
      <w:pPr>
        <w:rPr>
          <w:sz w:val="28"/>
          <w:szCs w:val="28"/>
        </w:rPr>
      </w:pPr>
      <w:r w:rsidRPr="0043123C">
        <w:rPr>
          <w:sz w:val="28"/>
          <w:szCs w:val="28"/>
        </w:rPr>
        <w:t xml:space="preserve">7. </w:t>
      </w:r>
      <w:r w:rsidRPr="0043123C">
        <w:rPr>
          <w:sz w:val="28"/>
          <w:szCs w:val="28"/>
        </w:rPr>
        <w:tab/>
        <w:t>5.средняя цена отгрузки / 2.последняя цена поступления * 100</w:t>
      </w:r>
    </w:p>
    <w:p w:rsidR="001D5DBE" w:rsidRPr="001D5DBE" w:rsidRDefault="001D5DBE">
      <w:pPr>
        <w:rPr>
          <w:sz w:val="16"/>
          <w:szCs w:val="16"/>
        </w:rPr>
      </w:pPr>
    </w:p>
    <w:sectPr w:rsidR="001D5DBE" w:rsidRPr="001D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971"/>
    <w:multiLevelType w:val="hybridMultilevel"/>
    <w:tmpl w:val="03CE3AF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BE"/>
    <w:rsid w:val="00073DEA"/>
    <w:rsid w:val="001D5DBE"/>
    <w:rsid w:val="0043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EF0A-7802-41A9-BC11-D252530F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Беляшов</dc:creator>
  <cp:lastModifiedBy>Александр Н. Беляшов</cp:lastModifiedBy>
  <cp:revision>1</cp:revision>
  <dcterms:created xsi:type="dcterms:W3CDTF">2017-02-09T05:34:00Z</dcterms:created>
  <dcterms:modified xsi:type="dcterms:W3CDTF">2017-02-09T08:02:00Z</dcterms:modified>
</cp:coreProperties>
</file>